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</w:t>
      </w:r>
      <w:r w:rsidR="0086580B">
        <w:rPr>
          <w:rFonts w:ascii="Arial" w:hAnsi="Arial" w:cs="Arial"/>
        </w:rPr>
        <w:t>apytania ofertowego I0G00CER.2</w:t>
      </w:r>
      <w:r w:rsidR="00AC659F">
        <w:rPr>
          <w:rFonts w:ascii="Arial" w:hAnsi="Arial" w:cs="Arial"/>
        </w:rPr>
        <w:t>72</w:t>
      </w:r>
      <w:r w:rsidR="00F23C70">
        <w:rPr>
          <w:rFonts w:ascii="Arial" w:hAnsi="Arial" w:cs="Arial"/>
        </w:rPr>
        <w:t>.</w:t>
      </w:r>
      <w:r w:rsidR="0086580B">
        <w:rPr>
          <w:rFonts w:ascii="Arial" w:hAnsi="Arial" w:cs="Arial"/>
        </w:rPr>
        <w:t>10</w:t>
      </w:r>
      <w:r w:rsidR="00AC659F">
        <w:rPr>
          <w:rFonts w:ascii="Arial" w:hAnsi="Arial" w:cs="Arial"/>
        </w:rPr>
        <w:t>.1</w:t>
      </w:r>
      <w:bookmarkStart w:id="0" w:name="_GoBack"/>
      <w:bookmarkEnd w:id="0"/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>
        <w:rPr>
          <w:rFonts w:ascii="Arial" w:hAnsi="Arial" w:cs="Arial"/>
        </w:rPr>
        <w:t>O SPEŁNIENIU WARUNKÓW UDZIAŁU W POSTĘPOWANIU</w:t>
      </w:r>
      <w:bookmarkEnd w:id="1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6580B" w:rsidRPr="0086580B" w:rsidRDefault="0086580B" w:rsidP="0086580B">
      <w:pPr>
        <w:ind w:left="426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86580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1.</w:t>
      </w:r>
      <w:r w:rsidRPr="0086580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Naprawa i malowanie uszkodzonego tynku korytarza w budynku B-1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Katedra Epizootiologii z Kli</w:t>
      </w:r>
      <w:r w:rsidRPr="0086580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niką Ptaków i Zwierząt Egzotycznych, pl. Grunwaldzki 45 we Wrocławiu</w:t>
      </w:r>
    </w:p>
    <w:p w:rsidR="00FE5457" w:rsidRDefault="0086580B" w:rsidP="0086580B">
      <w:pPr>
        <w:ind w:left="426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 w:rsidRPr="0086580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2.</w:t>
      </w:r>
      <w:r w:rsidRPr="0086580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Wymiana odpadających kafli ze ściany w pomieszczeniu 201 w budynku B-2 Katedra Chorób Wewnętrznych z Kliniką Koni, Psów i Kotów, pl. Grunwaldzkim 47 we Wrocławiu</w:t>
      </w:r>
    </w:p>
    <w:p w:rsidR="0086580B" w:rsidRDefault="0086580B" w:rsidP="0086580B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7"/>
      <w:footerReference w:type="default" r:id="rId8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3A" w:rsidRDefault="00E3323A">
      <w:r>
        <w:separator/>
      </w:r>
    </w:p>
  </w:endnote>
  <w:endnote w:type="continuationSeparator" w:id="0">
    <w:p w:rsidR="00E3323A" w:rsidRDefault="00E3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3A" w:rsidRDefault="00E3323A">
      <w:r>
        <w:separator/>
      </w:r>
    </w:p>
  </w:footnote>
  <w:footnote w:type="continuationSeparator" w:id="0">
    <w:p w:rsidR="00E3323A" w:rsidRDefault="00E33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5457"/>
    <w:rsid w:val="00003337"/>
    <w:rsid w:val="00493821"/>
    <w:rsid w:val="00814655"/>
    <w:rsid w:val="0086580B"/>
    <w:rsid w:val="00AC659F"/>
    <w:rsid w:val="00C16DB8"/>
    <w:rsid w:val="00DF10E2"/>
    <w:rsid w:val="00E3323A"/>
    <w:rsid w:val="00E91027"/>
    <w:rsid w:val="00F23C70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7CE4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BA61-32B0-47A0-8478-FE54F10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0</Characters>
  <Application>Microsoft Office Word</Application>
  <DocSecurity>0</DocSecurity>
  <Lines>9</Lines>
  <Paragraphs>2</Paragraphs>
  <ScaleCrop>false</ScaleCrop>
  <Company>U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8</cp:revision>
  <dcterms:created xsi:type="dcterms:W3CDTF">2022-04-14T07:35:00Z</dcterms:created>
  <dcterms:modified xsi:type="dcterms:W3CDTF">2022-05-06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